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3A" w:rsidRPr="00C46012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6373A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56373A" w:rsidRPr="00C46012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7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56373A" w:rsidRPr="00C46012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56373A" w:rsidRPr="00C46012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56373A" w:rsidRPr="00C46012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</w:p>
    <w:p w:rsidR="0056373A" w:rsidRPr="00C46012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56373A" w:rsidRPr="00136548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____</w:t>
      </w:r>
    </w:p>
    <w:p w:rsidR="0056373A" w:rsidRPr="00981184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eastAsiaTheme="minorEastAsia" w:hAnsi="PT Astra Seri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>
        <w:rPr>
          <w:rFonts w:ascii="PT Astra Serif" w:eastAsiaTheme="minorEastAsia" w:hAnsi="PT Astra Serif"/>
          <w:sz w:val="28"/>
          <w:szCs w:val="28"/>
          <w:u w:val="single"/>
        </w:rPr>
        <w:t>ул. Металлистов</w:t>
      </w:r>
      <w:r w:rsidRPr="00F0111E">
        <w:rPr>
          <w:rFonts w:ascii="PT Astra Serif" w:eastAsiaTheme="minorEastAsia" w:hAnsi="PT Astra Serif"/>
          <w:sz w:val="28"/>
          <w:szCs w:val="28"/>
          <w:u w:val="single"/>
        </w:rPr>
        <w:t xml:space="preserve">, вблизи дома № </w:t>
      </w:r>
      <w:r>
        <w:rPr>
          <w:rFonts w:ascii="PT Astra Serif" w:eastAsiaTheme="minorEastAsia" w:hAnsi="PT Astra Serif"/>
          <w:sz w:val="28"/>
          <w:szCs w:val="28"/>
          <w:u w:val="single"/>
        </w:rPr>
        <w:t>17</w:t>
      </w:r>
    </w:p>
    <w:p w:rsidR="0056373A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822882" cy="4173967"/>
            <wp:effectExtent l="19050" t="0" r="641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81" cy="417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3A" w:rsidRPr="0056373A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56373A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6373A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56373A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07329" w:rsidRPr="0056373A" w:rsidRDefault="0056373A" w:rsidP="0056373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56373A">
        <w:rPr>
          <w:rFonts w:ascii="PT Astra Serif" w:hAnsi="PT Astra Serif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307329" w:rsidRPr="0056373A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82" w:rsidRDefault="00A84682" w:rsidP="00E374D1">
      <w:r>
        <w:separator/>
      </w:r>
    </w:p>
  </w:endnote>
  <w:endnote w:type="continuationSeparator" w:id="0">
    <w:p w:rsidR="00A84682" w:rsidRDefault="00A8468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82" w:rsidRDefault="00A84682" w:rsidP="00E374D1">
      <w:r>
        <w:separator/>
      </w:r>
    </w:p>
  </w:footnote>
  <w:footnote w:type="continuationSeparator" w:id="0">
    <w:p w:rsidR="00A84682" w:rsidRDefault="00A8468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A760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77B23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573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4C3A"/>
    <w:rsid w:val="00257D9D"/>
    <w:rsid w:val="00257ECA"/>
    <w:rsid w:val="002614A3"/>
    <w:rsid w:val="00263D67"/>
    <w:rsid w:val="002655FA"/>
    <w:rsid w:val="00265B61"/>
    <w:rsid w:val="0027159C"/>
    <w:rsid w:val="00273E9B"/>
    <w:rsid w:val="00275659"/>
    <w:rsid w:val="00276191"/>
    <w:rsid w:val="00284095"/>
    <w:rsid w:val="00286A7A"/>
    <w:rsid w:val="002921F0"/>
    <w:rsid w:val="0029624E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444"/>
    <w:rsid w:val="002E377E"/>
    <w:rsid w:val="002E3D93"/>
    <w:rsid w:val="002E753C"/>
    <w:rsid w:val="002F5C52"/>
    <w:rsid w:val="002F6FDB"/>
    <w:rsid w:val="002F7B3F"/>
    <w:rsid w:val="00301C51"/>
    <w:rsid w:val="0030674F"/>
    <w:rsid w:val="00307329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044A"/>
    <w:rsid w:val="003411A5"/>
    <w:rsid w:val="0034438D"/>
    <w:rsid w:val="00345F7D"/>
    <w:rsid w:val="0035123B"/>
    <w:rsid w:val="00351B5A"/>
    <w:rsid w:val="00353FA2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33C0"/>
    <w:rsid w:val="003A5D9D"/>
    <w:rsid w:val="003C2589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6373A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D6610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6D0B"/>
    <w:rsid w:val="006D77FD"/>
    <w:rsid w:val="006E230E"/>
    <w:rsid w:val="006E575F"/>
    <w:rsid w:val="006E624B"/>
    <w:rsid w:val="006E69C5"/>
    <w:rsid w:val="006E6CB4"/>
    <w:rsid w:val="006F3107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D4FA7"/>
    <w:rsid w:val="007E2F99"/>
    <w:rsid w:val="007E3308"/>
    <w:rsid w:val="007E3BFA"/>
    <w:rsid w:val="007E455C"/>
    <w:rsid w:val="007E491E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23CC"/>
    <w:rsid w:val="008368A8"/>
    <w:rsid w:val="00840862"/>
    <w:rsid w:val="00850853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4EAC"/>
    <w:rsid w:val="00887649"/>
    <w:rsid w:val="00887C31"/>
    <w:rsid w:val="00887E5D"/>
    <w:rsid w:val="00897CDA"/>
    <w:rsid w:val="008A09F0"/>
    <w:rsid w:val="008A20CD"/>
    <w:rsid w:val="008A6706"/>
    <w:rsid w:val="008A7AD2"/>
    <w:rsid w:val="008B1000"/>
    <w:rsid w:val="008B304D"/>
    <w:rsid w:val="008B3C72"/>
    <w:rsid w:val="008B4D5C"/>
    <w:rsid w:val="008B6935"/>
    <w:rsid w:val="008C1F05"/>
    <w:rsid w:val="008C2E0A"/>
    <w:rsid w:val="008C32B1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7585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B321F"/>
    <w:rsid w:val="009C06C0"/>
    <w:rsid w:val="009C654D"/>
    <w:rsid w:val="009D031C"/>
    <w:rsid w:val="009D0E7A"/>
    <w:rsid w:val="009D2642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682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2F03"/>
    <w:rsid w:val="00B044EC"/>
    <w:rsid w:val="00B04A92"/>
    <w:rsid w:val="00B07031"/>
    <w:rsid w:val="00B11703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B2344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C179D"/>
    <w:rsid w:val="00CD61C1"/>
    <w:rsid w:val="00CE091E"/>
    <w:rsid w:val="00CE656B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3563C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4289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90A62"/>
    <w:rsid w:val="00FA39E0"/>
    <w:rsid w:val="00FB3288"/>
    <w:rsid w:val="00FB567B"/>
    <w:rsid w:val="00FB5F2D"/>
    <w:rsid w:val="00FC3426"/>
    <w:rsid w:val="00FC57DA"/>
    <w:rsid w:val="00FD0DFA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F305-6D29-4595-B77C-373BC8A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22</cp:revision>
  <cp:lastPrinted>2026-04-07T08:25:00Z</cp:lastPrinted>
  <dcterms:created xsi:type="dcterms:W3CDTF">2023-08-25T11:23:00Z</dcterms:created>
  <dcterms:modified xsi:type="dcterms:W3CDTF">2026-04-09T12:39:00Z</dcterms:modified>
</cp:coreProperties>
</file>